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AB4846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9F46CC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9A7C3C" w:rsidRDefault="009A7C3C" w:rsidP="009A7C3C">
      <w:pPr>
        <w:rPr>
          <w:sz w:val="28"/>
          <w:szCs w:val="28"/>
        </w:rPr>
      </w:pPr>
    </w:p>
    <w:p w:rsidR="001B5119" w:rsidRPr="00D226A6" w:rsidRDefault="00FE5F16" w:rsidP="003E1AC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858E4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E1D4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7E1D47">
        <w:rPr>
          <w:sz w:val="28"/>
          <w:szCs w:val="28"/>
        </w:rPr>
        <w:t>3</w:t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3E1ACA">
        <w:rPr>
          <w:sz w:val="28"/>
          <w:szCs w:val="28"/>
        </w:rPr>
        <w:tab/>
      </w:r>
      <w:r w:rsidR="003E1ACA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2264B6">
        <w:rPr>
          <w:sz w:val="28"/>
          <w:szCs w:val="28"/>
        </w:rPr>
        <w:tab/>
      </w:r>
      <w:r w:rsidR="009A7C3C" w:rsidRPr="00D226A6">
        <w:rPr>
          <w:sz w:val="28"/>
          <w:szCs w:val="28"/>
        </w:rPr>
        <w:tab/>
      </w:r>
      <w:r w:rsidR="00C93D0D">
        <w:rPr>
          <w:sz w:val="28"/>
          <w:szCs w:val="28"/>
        </w:rPr>
        <w:t>№</w:t>
      </w:r>
      <w:r w:rsidR="00BA5B83">
        <w:rPr>
          <w:sz w:val="28"/>
          <w:szCs w:val="28"/>
        </w:rPr>
        <w:t xml:space="preserve"> </w:t>
      </w:r>
      <w:r w:rsidR="004858E4">
        <w:rPr>
          <w:sz w:val="28"/>
          <w:szCs w:val="28"/>
        </w:rPr>
        <w:t>25</w:t>
      </w:r>
      <w:r w:rsidR="002264B6">
        <w:rPr>
          <w:sz w:val="28"/>
          <w:szCs w:val="28"/>
        </w:rPr>
        <w:t xml:space="preserve"> </w:t>
      </w:r>
    </w:p>
    <w:p w:rsidR="00D558C5" w:rsidRDefault="00D558C5" w:rsidP="00044542">
      <w:pPr>
        <w:pStyle w:val="a5"/>
      </w:pPr>
    </w:p>
    <w:p w:rsidR="00F1632C" w:rsidRDefault="00FD4DAB" w:rsidP="00FD4DA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поселка Березовка от 17.10.2022 года № 532 </w:t>
      </w:r>
      <w:r w:rsidR="00F1632C">
        <w:rPr>
          <w:sz w:val="28"/>
          <w:szCs w:val="28"/>
        </w:rPr>
        <w:t>«</w:t>
      </w:r>
      <w:r w:rsidR="00044542" w:rsidRPr="00813929">
        <w:rPr>
          <w:sz w:val="28"/>
          <w:szCs w:val="28"/>
        </w:rPr>
        <w:t>О</w:t>
      </w:r>
      <w:r w:rsidR="00A6554C" w:rsidRPr="00813929">
        <w:rPr>
          <w:sz w:val="28"/>
          <w:szCs w:val="28"/>
        </w:rPr>
        <w:t xml:space="preserve">б утверждении </w:t>
      </w:r>
      <w:r w:rsidR="0035057E" w:rsidRPr="00813929">
        <w:rPr>
          <w:sz w:val="28"/>
          <w:szCs w:val="28"/>
        </w:rPr>
        <w:t>муниципальной программы «</w:t>
      </w:r>
      <w:r w:rsidR="004A316A">
        <w:rPr>
          <w:sz w:val="28"/>
          <w:szCs w:val="28"/>
        </w:rPr>
        <w:t xml:space="preserve">Культура </w:t>
      </w:r>
      <w:r w:rsidR="0035057E" w:rsidRPr="00813929">
        <w:rPr>
          <w:sz w:val="28"/>
          <w:szCs w:val="28"/>
        </w:rPr>
        <w:t>п</w:t>
      </w:r>
      <w:r w:rsidR="00813929">
        <w:rPr>
          <w:sz w:val="28"/>
          <w:szCs w:val="28"/>
        </w:rPr>
        <w:t>оселка</w:t>
      </w:r>
      <w:r w:rsidR="0035057E" w:rsidRPr="00813929">
        <w:rPr>
          <w:sz w:val="28"/>
          <w:szCs w:val="28"/>
        </w:rPr>
        <w:t xml:space="preserve"> Березовка»</w:t>
      </w:r>
    </w:p>
    <w:p w:rsidR="00F1632C" w:rsidRDefault="00F1632C" w:rsidP="00FD4DAB">
      <w:pPr>
        <w:pStyle w:val="a5"/>
        <w:jc w:val="both"/>
        <w:rPr>
          <w:sz w:val="28"/>
          <w:szCs w:val="28"/>
        </w:rPr>
      </w:pPr>
    </w:p>
    <w:p w:rsidR="003E1ACA" w:rsidRDefault="000C3215" w:rsidP="00F1632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15E3">
        <w:rPr>
          <w:sz w:val="28"/>
          <w:szCs w:val="28"/>
        </w:rPr>
        <w:t>соответствии со ст</w:t>
      </w:r>
      <w:r w:rsidR="007E671B">
        <w:rPr>
          <w:sz w:val="28"/>
          <w:szCs w:val="28"/>
        </w:rPr>
        <w:t xml:space="preserve">атьей </w:t>
      </w:r>
      <w:r w:rsidR="004B15E3">
        <w:rPr>
          <w:sz w:val="28"/>
          <w:szCs w:val="28"/>
        </w:rPr>
        <w:t>179 Бюджетного Кодекса Российской Федерации, статьей 1</w:t>
      </w:r>
      <w:r w:rsidR="007E671B">
        <w:rPr>
          <w:sz w:val="28"/>
          <w:szCs w:val="28"/>
        </w:rPr>
        <w:t>4</w:t>
      </w:r>
      <w:r w:rsidR="004B15E3">
        <w:rPr>
          <w:sz w:val="28"/>
          <w:szCs w:val="28"/>
        </w:rPr>
        <w:t xml:space="preserve"> Федерального зак</w:t>
      </w:r>
      <w:r w:rsidR="00AE20C0">
        <w:rPr>
          <w:sz w:val="28"/>
          <w:szCs w:val="28"/>
        </w:rPr>
        <w:t>она от 06.10.2003 г. №</w:t>
      </w:r>
      <w:r w:rsidR="00F1632C">
        <w:rPr>
          <w:sz w:val="28"/>
          <w:szCs w:val="28"/>
        </w:rPr>
        <w:t>131-ФЗ «</w:t>
      </w:r>
      <w:r w:rsidR="004B15E3">
        <w:rPr>
          <w:sz w:val="28"/>
          <w:szCs w:val="28"/>
        </w:rPr>
        <w:t>Об общих принципах организации местного самоуправления в Российской Федерации», Постановлением администрации поселка Березовка от 20.08.2013 №</w:t>
      </w:r>
      <w:r w:rsidR="00F1632C">
        <w:rPr>
          <w:sz w:val="28"/>
          <w:szCs w:val="28"/>
        </w:rPr>
        <w:t>248 «</w:t>
      </w:r>
      <w:r w:rsidR="004B15E3">
        <w:rPr>
          <w:sz w:val="28"/>
          <w:szCs w:val="28"/>
        </w:rPr>
        <w:t xml:space="preserve">Об утверждении Порядка принятия решений о разработке муниципальных программ поселка Березовка, их формировании и реализации, </w:t>
      </w:r>
      <w:r w:rsidRPr="008F18C6">
        <w:rPr>
          <w:sz w:val="28"/>
          <w:szCs w:val="28"/>
        </w:rPr>
        <w:t xml:space="preserve">руководствуясь Уставом поселка Березовка, </w:t>
      </w:r>
    </w:p>
    <w:p w:rsidR="004704D1" w:rsidRPr="008F18C6" w:rsidRDefault="000C3215" w:rsidP="003E1ACA">
      <w:pPr>
        <w:pStyle w:val="a5"/>
        <w:jc w:val="both"/>
        <w:rPr>
          <w:b/>
          <w:sz w:val="28"/>
          <w:szCs w:val="28"/>
        </w:rPr>
      </w:pPr>
      <w:r w:rsidRPr="008F18C6">
        <w:rPr>
          <w:b/>
          <w:sz w:val="28"/>
          <w:szCs w:val="28"/>
        </w:rPr>
        <w:t>ПОСТАНОВЛЯЮ:</w:t>
      </w:r>
    </w:p>
    <w:p w:rsidR="00233247" w:rsidRDefault="000C3215" w:rsidP="000C3215">
      <w:pPr>
        <w:pStyle w:val="a5"/>
        <w:jc w:val="both"/>
        <w:rPr>
          <w:sz w:val="28"/>
          <w:szCs w:val="28"/>
        </w:rPr>
      </w:pPr>
      <w:r w:rsidRPr="000409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D4DAB">
        <w:rPr>
          <w:sz w:val="28"/>
          <w:szCs w:val="28"/>
        </w:rPr>
        <w:t xml:space="preserve">Внести изменение в постановление администрации поселка Березовка от 17.10.2022 года № 532 «Об утверждении </w:t>
      </w:r>
      <w:r w:rsidR="00F1632C" w:rsidRPr="00DC5B3A">
        <w:rPr>
          <w:sz w:val="28"/>
          <w:szCs w:val="28"/>
        </w:rPr>
        <w:t>муниципальн</w:t>
      </w:r>
      <w:r w:rsidR="00FD4DAB">
        <w:rPr>
          <w:sz w:val="28"/>
          <w:szCs w:val="28"/>
        </w:rPr>
        <w:t>ой</w:t>
      </w:r>
      <w:r w:rsidR="00F1632C" w:rsidRPr="00DC5B3A">
        <w:rPr>
          <w:sz w:val="28"/>
          <w:szCs w:val="28"/>
        </w:rPr>
        <w:t xml:space="preserve"> программ</w:t>
      </w:r>
      <w:r w:rsidR="00FD4DAB">
        <w:rPr>
          <w:sz w:val="28"/>
          <w:szCs w:val="28"/>
        </w:rPr>
        <w:t>ы</w:t>
      </w:r>
      <w:r w:rsidR="00F1632C" w:rsidRPr="00DC5B3A">
        <w:rPr>
          <w:sz w:val="28"/>
          <w:szCs w:val="28"/>
        </w:rPr>
        <w:t xml:space="preserve"> </w:t>
      </w:r>
      <w:r w:rsidR="00F1632C">
        <w:rPr>
          <w:sz w:val="28"/>
          <w:szCs w:val="28"/>
        </w:rPr>
        <w:t>«Культура поселка Березовка»</w:t>
      </w:r>
      <w:r w:rsidR="00F1632C" w:rsidRPr="00F1632C">
        <w:rPr>
          <w:sz w:val="28"/>
          <w:szCs w:val="28"/>
        </w:rPr>
        <w:t xml:space="preserve"> </w:t>
      </w:r>
      <w:r w:rsidR="00F1632C" w:rsidRPr="00DC5B3A">
        <w:rPr>
          <w:sz w:val="28"/>
          <w:szCs w:val="28"/>
        </w:rPr>
        <w:t>с</w:t>
      </w:r>
      <w:r w:rsidR="00F1632C">
        <w:rPr>
          <w:sz w:val="28"/>
          <w:szCs w:val="28"/>
        </w:rPr>
        <w:t>огласно приложению.</w:t>
      </w:r>
    </w:p>
    <w:p w:rsidR="00F1632C" w:rsidRDefault="00F1632C" w:rsidP="00A176D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6382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1632C" w:rsidRPr="00DC5B3A" w:rsidRDefault="00F1632C" w:rsidP="00F1632C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1A4">
        <w:rPr>
          <w:sz w:val="28"/>
          <w:szCs w:val="28"/>
        </w:rPr>
        <w:t>.</w:t>
      </w:r>
      <w:r w:rsidR="005B0425">
        <w:rPr>
          <w:sz w:val="28"/>
          <w:szCs w:val="28"/>
        </w:rPr>
        <w:t xml:space="preserve"> </w:t>
      </w:r>
      <w:r w:rsidRPr="00DC5B3A">
        <w:rPr>
          <w:sz w:val="28"/>
          <w:szCs w:val="28"/>
        </w:rPr>
        <w:t xml:space="preserve">Настоящее Постановление вступает в силу со дня опубликования в газете «Пригород» и применяется к правоотношениям, возникшим с 1 </w:t>
      </w:r>
      <w:r>
        <w:rPr>
          <w:sz w:val="28"/>
          <w:szCs w:val="28"/>
        </w:rPr>
        <w:t>янва</w:t>
      </w:r>
      <w:r w:rsidRPr="00DC5B3A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F06B5D">
        <w:rPr>
          <w:sz w:val="28"/>
          <w:szCs w:val="28"/>
        </w:rPr>
        <w:t>3</w:t>
      </w:r>
      <w:r w:rsidRPr="00DC5B3A">
        <w:rPr>
          <w:sz w:val="28"/>
          <w:szCs w:val="28"/>
        </w:rPr>
        <w:t xml:space="preserve"> года и подлежит, размещению на официальном сайте (</w:t>
      </w:r>
      <w:hyperlink r:id="rId9" w:history="1">
        <w:r w:rsidRPr="00DC5B3A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Pr="00DC5B3A">
        <w:rPr>
          <w:sz w:val="28"/>
          <w:szCs w:val="28"/>
        </w:rPr>
        <w:t>).</w:t>
      </w:r>
    </w:p>
    <w:p w:rsidR="005B0425" w:rsidRDefault="005B0425" w:rsidP="00F1632C">
      <w:pPr>
        <w:pStyle w:val="a5"/>
        <w:jc w:val="both"/>
        <w:rPr>
          <w:sz w:val="28"/>
          <w:szCs w:val="28"/>
        </w:rPr>
      </w:pPr>
    </w:p>
    <w:p w:rsidR="00F1632C" w:rsidRDefault="00F1632C" w:rsidP="00F1632C">
      <w:pPr>
        <w:pStyle w:val="a5"/>
        <w:jc w:val="both"/>
        <w:rPr>
          <w:sz w:val="28"/>
          <w:szCs w:val="28"/>
        </w:rPr>
      </w:pPr>
    </w:p>
    <w:p w:rsidR="005B0425" w:rsidRDefault="005B0425" w:rsidP="005B0425">
      <w:pPr>
        <w:pStyle w:val="a5"/>
        <w:jc w:val="both"/>
        <w:rPr>
          <w:sz w:val="28"/>
          <w:szCs w:val="28"/>
        </w:rPr>
      </w:pPr>
    </w:p>
    <w:p w:rsidR="00F1632C" w:rsidRDefault="00D20C3F" w:rsidP="00F06B5D">
      <w:pPr>
        <w:pStyle w:val="a5"/>
        <w:rPr>
          <w:b/>
        </w:rPr>
      </w:pPr>
      <w:r w:rsidRPr="001A49E4">
        <w:rPr>
          <w:sz w:val="28"/>
          <w:szCs w:val="28"/>
        </w:rPr>
        <w:t>Г</w:t>
      </w:r>
      <w:r w:rsidR="00802CC5" w:rsidRPr="001A49E4">
        <w:rPr>
          <w:sz w:val="28"/>
          <w:szCs w:val="28"/>
        </w:rPr>
        <w:t>лав</w:t>
      </w:r>
      <w:r w:rsidR="00FD4DAB">
        <w:rPr>
          <w:sz w:val="28"/>
          <w:szCs w:val="28"/>
        </w:rPr>
        <w:t>а</w:t>
      </w:r>
      <w:r w:rsidR="00802CC5" w:rsidRPr="001A49E4">
        <w:rPr>
          <w:sz w:val="28"/>
          <w:szCs w:val="28"/>
        </w:rPr>
        <w:t xml:space="preserve"> поселка</w:t>
      </w:r>
      <w:r w:rsidR="00F1632C">
        <w:rPr>
          <w:sz w:val="28"/>
          <w:szCs w:val="28"/>
        </w:rPr>
        <w:tab/>
      </w:r>
      <w:r w:rsidR="003E1ACA">
        <w:rPr>
          <w:sz w:val="28"/>
          <w:szCs w:val="28"/>
        </w:rPr>
        <w:tab/>
      </w:r>
      <w:r w:rsidR="003E1ACA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4858E4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1632C">
        <w:rPr>
          <w:sz w:val="28"/>
          <w:szCs w:val="28"/>
        </w:rPr>
        <w:tab/>
      </w:r>
      <w:r w:rsidR="00FD4DAB">
        <w:rPr>
          <w:sz w:val="28"/>
          <w:szCs w:val="28"/>
        </w:rPr>
        <w:t>В.Н. Евсеев</w:t>
      </w:r>
      <w:r w:rsidR="00827203">
        <w:rPr>
          <w:sz w:val="28"/>
          <w:szCs w:val="28"/>
        </w:rPr>
        <w:br w:type="page"/>
      </w:r>
      <w:r w:rsidR="00827203">
        <w:lastRenderedPageBreak/>
        <w:t>Приложение к Постановлению админ</w:t>
      </w:r>
      <w:r w:rsidR="001A6969">
        <w:t xml:space="preserve">истрации </w:t>
      </w:r>
      <w:r w:rsidR="00F1632C">
        <w:t xml:space="preserve">поселка Березовка от </w:t>
      </w:r>
      <w:r w:rsidR="004858E4">
        <w:t>16</w:t>
      </w:r>
      <w:r w:rsidR="0096361A">
        <w:t>.</w:t>
      </w:r>
      <w:r w:rsidR="00FD6A66">
        <w:t>01</w:t>
      </w:r>
      <w:r w:rsidR="0096361A">
        <w:t>.202</w:t>
      </w:r>
      <w:r w:rsidR="00FD6A66">
        <w:t>3</w:t>
      </w:r>
      <w:r w:rsidR="003E1ACA">
        <w:t xml:space="preserve"> № </w:t>
      </w:r>
      <w:r w:rsidR="004858E4">
        <w:t>25</w:t>
      </w:r>
    </w:p>
    <w:p w:rsidR="00827203" w:rsidRDefault="00F1632C" w:rsidP="00F1632C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программа поселка Березов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7203">
        <w:rPr>
          <w:rFonts w:ascii="Times New Roman" w:hAnsi="Times New Roman" w:cs="Times New Roman"/>
          <w:b w:val="0"/>
          <w:sz w:val="24"/>
          <w:szCs w:val="24"/>
        </w:rPr>
        <w:t>«Культура поселка Березовка»</w:t>
      </w:r>
    </w:p>
    <w:p w:rsidR="00F1632C" w:rsidRDefault="00F1632C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203" w:rsidRDefault="00827203" w:rsidP="0082720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A6969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:rsidR="00827203" w:rsidRDefault="00827203" w:rsidP="00827203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 поселка Березовка </w:t>
            </w:r>
          </w:p>
          <w:p w:rsidR="00095346" w:rsidRDefault="001A6969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Культура 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ка Березовка»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06B5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D6A6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272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</w:t>
            </w:r>
          </w:p>
          <w:p w:rsidR="00827203" w:rsidRDefault="00827203" w:rsidP="001A69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1A6969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</w:t>
            </w:r>
            <w:r w:rsidR="0082720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9 Бюджетного</w:t>
            </w:r>
            <w:r w:rsidR="001A696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;</w:t>
            </w:r>
          </w:p>
          <w:p w:rsidR="00827203" w:rsidRDefault="00827203" w:rsidP="0082720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поселка Березовк</w:t>
            </w:r>
            <w:r w:rsidR="001A6969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т 20.08.2013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46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Березовского района Красноярского края </w:t>
            </w:r>
          </w:p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Администрация поселка Березовка)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827203">
            <w:pPr>
              <w:pStyle w:val="ConsPlusCell"/>
              <w:spacing w:line="276" w:lineRule="auto"/>
            </w:pPr>
            <w:r>
              <w:t xml:space="preserve">«Массовые культурные </w:t>
            </w:r>
            <w:r w:rsidR="00827203">
              <w:t>мероприятия, проводимые на территории поселка Березовка»</w:t>
            </w:r>
          </w:p>
          <w:p w:rsidR="002C46DE" w:rsidRDefault="002C46DE" w:rsidP="00827203">
            <w:pPr>
              <w:pStyle w:val="ConsPlusCell"/>
              <w:spacing w:line="276" w:lineRule="auto"/>
            </w:pPr>
            <w:r>
              <w:t>Прочие мероприят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</w:t>
            </w:r>
            <w:r w:rsidR="002C46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spacing w:line="276" w:lineRule="auto"/>
              <w:jc w:val="both"/>
            </w:pPr>
            <w:r w:rsidRPr="00332D30">
              <w:t>создание условий для развития и реализации культурного и духовного потенциала населения поселка Березовка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2C46DE" w:rsidP="002C46DE">
            <w:pPr>
              <w:pStyle w:val="ConsPlusCell"/>
              <w:spacing w:line="276" w:lineRule="auto"/>
            </w:pPr>
            <w:r>
              <w:t>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C0" w:rsidRDefault="00AE20C0" w:rsidP="00827203">
            <w:pPr>
              <w:pStyle w:val="ConsPlusCell"/>
              <w:spacing w:line="276" w:lineRule="auto"/>
              <w:rPr>
                <w:bCs/>
              </w:rPr>
            </w:pPr>
            <w:r>
              <w:t>реализация творческого потенциала населения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Этапы и сроки реализаци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96361A">
            <w:pPr>
              <w:pStyle w:val="ConsPlusCell"/>
              <w:spacing w:line="276" w:lineRule="auto"/>
            </w:pPr>
            <w:r>
              <w:t>сроки реализац</w:t>
            </w:r>
            <w:r w:rsidR="00AE20C0">
              <w:t>ии муниципальной программы: 202</w:t>
            </w:r>
            <w:r w:rsidR="0096361A">
              <w:t>3</w:t>
            </w:r>
            <w:r w:rsidR="00AE20C0">
              <w:t xml:space="preserve"> - 202</w:t>
            </w:r>
            <w:r w:rsidR="0096361A">
              <w:t>5</w:t>
            </w:r>
            <w:r>
              <w:t xml:space="preserve"> годы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Целевые показатели</w:t>
            </w:r>
          </w:p>
          <w:p w:rsidR="00827203" w:rsidRDefault="00827203" w:rsidP="00827203">
            <w:pPr>
              <w:pStyle w:val="ConsPlusCell"/>
              <w:spacing w:line="276" w:lineRule="auto"/>
            </w:pPr>
            <w:r>
              <w:t xml:space="preserve">и показатели результативности муниципальной </w:t>
            </w:r>
            <w:r w:rsidR="00AE20C0"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к</w:t>
            </w:r>
            <w:r>
              <w:t xml:space="preserve">оличество посетителей массовых </w:t>
            </w:r>
            <w:r w:rsidR="00827203">
              <w:t>культурно-досуговых мероприят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культурно-досуговых формирований;</w:t>
            </w:r>
          </w:p>
          <w:p w:rsidR="00827203" w:rsidRDefault="00AE20C0" w:rsidP="00827203">
            <w:pPr>
              <w:spacing w:line="276" w:lineRule="auto"/>
            </w:pPr>
            <w:r>
              <w:t>-</w:t>
            </w:r>
            <w:r w:rsidR="00827203">
              <w:t>число участников культурно-досуговых формирований для детей в возрасте до 14 лет</w:t>
            </w:r>
          </w:p>
        </w:tc>
      </w:tr>
      <w:tr w:rsidR="00827203" w:rsidTr="008272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03" w:rsidRDefault="00827203" w:rsidP="00827203">
            <w:pPr>
              <w:pStyle w:val="ConsPlusCell"/>
              <w:spacing w:line="276" w:lineRule="auto"/>
            </w:pPr>
            <w:r>
              <w:t>Ресурсное обеспече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3" w:rsidRDefault="00827203" w:rsidP="00827203">
            <w:pPr>
              <w:spacing w:line="244" w:lineRule="auto"/>
            </w:pPr>
            <w:r>
              <w:t>общий об</w:t>
            </w:r>
            <w:r w:rsidR="00AE20C0">
              <w:t xml:space="preserve">ъем финансирования Программы – </w:t>
            </w:r>
          </w:p>
          <w:p w:rsidR="00827203" w:rsidRDefault="002626FE" w:rsidP="00827203">
            <w:pPr>
              <w:spacing w:line="244" w:lineRule="auto"/>
            </w:pPr>
            <w:r>
              <w:t xml:space="preserve"> </w:t>
            </w:r>
            <w:r w:rsidR="007E1D47">
              <w:t>450 000</w:t>
            </w:r>
            <w:r w:rsidR="00107202">
              <w:t>,</w:t>
            </w:r>
            <w:r w:rsidR="00BE60EE">
              <w:t>00</w:t>
            </w:r>
            <w:r w:rsidR="00827203">
              <w:t xml:space="preserve"> рублей, в том числе по годам: </w:t>
            </w:r>
          </w:p>
          <w:p w:rsidR="00827203" w:rsidRDefault="00AE20C0" w:rsidP="00827203">
            <w:pPr>
              <w:spacing w:line="244" w:lineRule="auto"/>
            </w:pPr>
            <w:r>
              <w:t>202</w:t>
            </w:r>
            <w:r w:rsidR="0096361A">
              <w:t>3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  <w:p w:rsidR="00827203" w:rsidRDefault="0096361A" w:rsidP="00827203">
            <w:pPr>
              <w:spacing w:line="244" w:lineRule="auto"/>
            </w:pPr>
            <w:r>
              <w:t>2024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  <w:p w:rsidR="00827203" w:rsidRDefault="00AE20C0" w:rsidP="007E1D47">
            <w:pPr>
              <w:spacing w:line="244" w:lineRule="auto"/>
            </w:pPr>
            <w:r>
              <w:t>202</w:t>
            </w:r>
            <w:r w:rsidR="0096361A">
              <w:t>5</w:t>
            </w:r>
            <w:r w:rsidR="002626FE">
              <w:t xml:space="preserve"> год – </w:t>
            </w:r>
            <w:r w:rsidR="007E1D47">
              <w:t>150 000</w:t>
            </w:r>
            <w:r w:rsidR="0056783E">
              <w:t>,00</w:t>
            </w:r>
            <w:r w:rsidR="00827203">
              <w:t xml:space="preserve"> руб.;</w:t>
            </w:r>
          </w:p>
        </w:tc>
      </w:tr>
    </w:tbl>
    <w:p w:rsidR="00827203" w:rsidRDefault="00827203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56783E" w:rsidRDefault="0056783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2626FE" w:rsidRDefault="002626FE" w:rsidP="00827203">
      <w:pPr>
        <w:widowControl w:val="0"/>
        <w:autoSpaceDE w:val="0"/>
        <w:autoSpaceDN w:val="0"/>
        <w:adjustRightInd w:val="0"/>
        <w:ind w:firstLine="540"/>
        <w:jc w:val="center"/>
      </w:pPr>
    </w:p>
    <w:p w:rsidR="00CB4B9A" w:rsidRDefault="00D65EF3" w:rsidP="00CB4B9A">
      <w:pPr>
        <w:autoSpaceDN w:val="0"/>
        <w:adjustRightInd w:val="0"/>
        <w:ind w:firstLine="708"/>
        <w:jc w:val="both"/>
      </w:pPr>
      <w:r>
        <w:lastRenderedPageBreak/>
        <w:t xml:space="preserve">Муниципальная программа </w:t>
      </w:r>
      <w:r w:rsidRPr="00D65EF3">
        <w:rPr>
          <w:rFonts w:cs="Arial"/>
        </w:rPr>
        <w:t>«</w:t>
      </w:r>
      <w:r w:rsidRPr="00D65EF3">
        <w:t>Культура поселка Березовка</w:t>
      </w:r>
      <w:r w:rsidRPr="00D65EF3">
        <w:rPr>
          <w:rFonts w:cs="Arial"/>
        </w:rPr>
        <w:t>»</w:t>
      </w:r>
      <w:r>
        <w:t xml:space="preserve"> - комплекс мероприятий, направленный на решение задач социально-экономического развития Администрации поселка Березовка на среднесрочный период и обеспечивающий координацию деятельности органов местного самоуправления поселка Березовка (далее - Программа).</w:t>
      </w:r>
    </w:p>
    <w:p w:rsidR="00D65EF3" w:rsidRPr="00CB4B9A" w:rsidRDefault="00D65EF3" w:rsidP="00CB4B9A">
      <w:pPr>
        <w:autoSpaceDN w:val="0"/>
        <w:adjustRightInd w:val="0"/>
        <w:ind w:firstLine="708"/>
        <w:jc w:val="both"/>
        <w:rPr>
          <w:rFonts w:cs="Arial"/>
        </w:rPr>
      </w:pPr>
      <w:r>
        <w:t>Объем бюджетных ассигнований на финансовое обеспечение реализации Программы утверждается решением Березовского Поселкового Совета депутатов о бюджете поселка Березовка на очередной финансовый год (очередной финансовый год и плановый период).</w:t>
      </w:r>
    </w:p>
    <w:p w:rsidR="00827203" w:rsidRPr="00CB4B9A" w:rsidRDefault="00D65EF3" w:rsidP="00CB4B9A">
      <w:pPr>
        <w:shd w:val="clear" w:color="auto" w:fill="FFFFFF"/>
        <w:spacing w:before="10"/>
        <w:ind w:firstLine="709"/>
        <w:jc w:val="both"/>
      </w:pPr>
      <w:r>
        <w:t xml:space="preserve">Методическое руководство по вопросам, связанным с планированием бюджетных расходов при реализации Программы, </w:t>
      </w:r>
      <w:r w:rsidR="004E058B">
        <w:t xml:space="preserve">осуществляет </w:t>
      </w:r>
      <w:r w:rsidR="004E058B">
        <w:rPr>
          <w:spacing w:val="-1"/>
        </w:rPr>
        <w:t>постоянная комиссия</w:t>
      </w:r>
      <w:r w:rsidRPr="000F6704">
        <w:rPr>
          <w:spacing w:val="-1"/>
        </w:rPr>
        <w:t xml:space="preserve"> по бюджету, экономическому развитию и муниципальной собственности</w:t>
      </w:r>
      <w:r>
        <w:t>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Финансовые риски – возникновение бюджетного дефицита может повлечь сокращение или прекращ</w:t>
      </w:r>
      <w:r w:rsidR="00662ECF">
        <w:t>ение программных мероприятий</w:t>
      </w:r>
      <w:r w:rsidRPr="00115032">
        <w:t xml:space="preserve"> и недостижение целевых значений по ряду показателей (индикаторов) реализации Программы.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 xml:space="preserve">Административные и кадровые риски – неэффективное управление Программой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7203" w:rsidRPr="00115032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Правовые риски – изменение федерального законодательст</w:t>
      </w:r>
      <w:r w:rsidR="00662ECF">
        <w:t xml:space="preserve">ва, краевого законодательства, </w:t>
      </w:r>
      <w:r w:rsidRPr="00115032">
        <w:t>отсутствие необходимых нормативных п</w:t>
      </w:r>
      <w:r w:rsidR="00662ECF">
        <w:t xml:space="preserve">равовых актов на муниципальном </w:t>
      </w:r>
      <w:r w:rsidRPr="00115032">
        <w:t>уровне может привести к увеличению планируемых сроков или изменению условий реализации мероприятий Программы.</w:t>
      </w:r>
    </w:p>
    <w:p w:rsidR="00827203" w:rsidRPr="00CB4B9A" w:rsidRDefault="00827203" w:rsidP="00CB4B9A">
      <w:pPr>
        <w:widowControl w:val="0"/>
        <w:autoSpaceDE w:val="0"/>
        <w:autoSpaceDN w:val="0"/>
        <w:adjustRightInd w:val="0"/>
        <w:ind w:firstLine="708"/>
        <w:jc w:val="both"/>
      </w:pPr>
      <w:r w:rsidRPr="00115032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</w:t>
      </w:r>
      <w:r w:rsidR="00662ECF">
        <w:t xml:space="preserve"> эффективной системы управления</w:t>
      </w:r>
      <w:r w:rsidRPr="00115032">
        <w:t xml:space="preserve">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7203" w:rsidRPr="00EE1C33" w:rsidRDefault="00827203" w:rsidP="00827203">
      <w:pPr>
        <w:widowControl w:val="0"/>
        <w:autoSpaceDE w:val="0"/>
        <w:autoSpaceDN w:val="0"/>
        <w:adjustRightInd w:val="0"/>
        <w:ind w:firstLine="708"/>
        <w:jc w:val="both"/>
      </w:pPr>
      <w:r w:rsidRPr="00EE1C33">
        <w:t>Реализация Программы будет осуществляться в соответствии со следующими основными приоритетами:</w:t>
      </w:r>
    </w:p>
    <w:p w:rsidR="00827203" w:rsidRPr="00EE1C33" w:rsidRDefault="00827203" w:rsidP="0082720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C33">
        <w:rPr>
          <w:rFonts w:ascii="Times New Roman" w:hAnsi="Times New Roman" w:cs="Times New Roman"/>
          <w:sz w:val="24"/>
          <w:szCs w:val="24"/>
        </w:rPr>
        <w:tab/>
        <w:t xml:space="preserve">обеспечение максимальной доступности культурных ценностей для населения Березовского района, повышение качества и </w:t>
      </w:r>
      <w:r w:rsidR="00662ECF">
        <w:rPr>
          <w:rFonts w:ascii="Times New Roman" w:hAnsi="Times New Roman" w:cs="Times New Roman"/>
          <w:sz w:val="24"/>
          <w:szCs w:val="24"/>
        </w:rPr>
        <w:t xml:space="preserve">разнообразия культурных услуг, </w:t>
      </w:r>
      <w:r w:rsidRPr="00EE1C33">
        <w:rPr>
          <w:rFonts w:ascii="Times New Roman" w:hAnsi="Times New Roman" w:cs="Times New Roman"/>
          <w:sz w:val="24"/>
          <w:szCs w:val="24"/>
        </w:rPr>
        <w:t>в том числе:</w:t>
      </w:r>
    </w:p>
    <w:p w:rsidR="00827203" w:rsidRPr="00EE1C33" w:rsidRDefault="00827203" w:rsidP="00827203">
      <w:pPr>
        <w:jc w:val="both"/>
      </w:pPr>
      <w:r w:rsidRPr="00EE1C33">
        <w:t xml:space="preserve"> </w:t>
      </w:r>
      <w:r w:rsidRPr="00EE1C33">
        <w:tab/>
        <w:t>создание открытого культурного</w:t>
      </w:r>
      <w:r w:rsidR="00662ECF">
        <w:t xml:space="preserve"> пространства поселка (развитие</w:t>
      </w:r>
      <w:r w:rsidRPr="00EE1C33">
        <w:t xml:space="preserve"> выставочной, фестиваль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827203" w:rsidRPr="00EE1C33" w:rsidRDefault="00827203" w:rsidP="00827203">
      <w:pPr>
        <w:ind w:firstLine="708"/>
        <w:jc w:val="both"/>
      </w:pPr>
      <w:r w:rsidRPr="00EE1C33">
        <w:t>активизация просветительской деятельности учреждений культуры (гражданско-патриотическое прос</w:t>
      </w:r>
      <w:r w:rsidR="00CB4B9A">
        <w:t>вещение, культурно-историческое</w:t>
      </w:r>
      <w:r w:rsidRPr="00EE1C33">
        <w:t xml:space="preserve">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827203" w:rsidRPr="00EE1C33" w:rsidRDefault="00827203" w:rsidP="00827203">
      <w:pPr>
        <w:ind w:firstLine="708"/>
        <w:jc w:val="both"/>
      </w:pPr>
      <w:r w:rsidRPr="00EE1C33">
        <w:t>формирование нормативно-правовой базы культурной политики региона, обеспечи</w:t>
      </w:r>
      <w:r w:rsidR="00CB4B9A">
        <w:t>вающей рост и развитие отрасли;</w:t>
      </w:r>
    </w:p>
    <w:p w:rsidR="00827203" w:rsidRPr="00EE1C33" w:rsidRDefault="00827203" w:rsidP="00827203">
      <w:pPr>
        <w:ind w:firstLine="708"/>
        <w:jc w:val="both"/>
      </w:pPr>
      <w:r w:rsidRPr="00EE1C33">
        <w:t>инновационное развитие учреждений культуры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827203" w:rsidRDefault="00CB4B9A" w:rsidP="00CB4B9A">
      <w:pPr>
        <w:widowControl w:val="0"/>
        <w:autoSpaceDE w:val="0"/>
        <w:autoSpaceDN w:val="0"/>
        <w:adjustRightInd w:val="0"/>
        <w:jc w:val="both"/>
      </w:pPr>
      <w:r>
        <w:t xml:space="preserve">проведение </w:t>
      </w:r>
      <w:r w:rsidR="00827203" w:rsidRPr="00EE1C33">
        <w:t>мероприятий посел</w:t>
      </w:r>
      <w:r>
        <w:t>кового, районного, межрайонного</w:t>
      </w:r>
      <w:r w:rsidR="00827203" w:rsidRPr="00EE1C33">
        <w:t xml:space="preserve"> и межмуниципального уровней;</w:t>
      </w:r>
      <w:bookmarkStart w:id="0" w:name="Par922"/>
      <w:bookmarkEnd w:id="0"/>
      <w:r w:rsidR="0096361A">
        <w:t xml:space="preserve"> Перечень мероприятий приведен в приложении к программе.</w:t>
      </w:r>
    </w:p>
    <w:p w:rsidR="00CA1049" w:rsidRDefault="00CA1049" w:rsidP="00CB4B9A">
      <w:pPr>
        <w:widowControl w:val="0"/>
        <w:autoSpaceDE w:val="0"/>
        <w:autoSpaceDN w:val="0"/>
        <w:adjustRightInd w:val="0"/>
        <w:jc w:val="both"/>
        <w:sectPr w:rsidR="00CA1049" w:rsidSect="009636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7638"/>
        <w:gridCol w:w="7638"/>
      </w:tblGrid>
      <w:tr w:rsidR="00CA1049" w:rsidRPr="00296095" w:rsidTr="00405144">
        <w:tc>
          <w:tcPr>
            <w:tcW w:w="7638" w:type="dxa"/>
          </w:tcPr>
          <w:p w:rsidR="00CA1049" w:rsidRPr="0096361A" w:rsidRDefault="00CA1049" w:rsidP="00405144">
            <w:pPr>
              <w:jc w:val="center"/>
              <w:rPr>
                <w:lang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CA1049" w:rsidRPr="00296095" w:rsidRDefault="00CA1049" w:rsidP="00CA1049">
            <w:pPr>
              <w:autoSpaceDE w:val="0"/>
              <w:autoSpaceDN w:val="0"/>
              <w:adjustRightInd w:val="0"/>
              <w:ind w:left="1679"/>
              <w:rPr>
                <w:lang w:eastAsia="en-US" w:bidi="en-US"/>
              </w:rPr>
            </w:pPr>
            <w:r w:rsidRPr="00E414D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программе </w:t>
            </w:r>
            <w:r w:rsidRPr="00E414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льтура поселка Березовка</w:t>
            </w:r>
            <w:r w:rsidRPr="00E414D8">
              <w:rPr>
                <w:sz w:val="20"/>
                <w:szCs w:val="20"/>
              </w:rPr>
              <w:t>»</w:t>
            </w:r>
          </w:p>
        </w:tc>
      </w:tr>
    </w:tbl>
    <w:p w:rsidR="00CA1049" w:rsidRPr="00296095" w:rsidRDefault="00CA1049" w:rsidP="00CA1049">
      <w:pPr>
        <w:jc w:val="center"/>
        <w:rPr>
          <w:b/>
          <w:bCs/>
        </w:rPr>
      </w:pPr>
      <w:r w:rsidRPr="00E414D8">
        <w:rPr>
          <w:b/>
          <w:bCs/>
          <w:sz w:val="20"/>
          <w:szCs w:val="20"/>
        </w:rPr>
        <w:t>Пер</w:t>
      </w:r>
      <w:r>
        <w:rPr>
          <w:b/>
          <w:bCs/>
          <w:sz w:val="20"/>
          <w:szCs w:val="20"/>
        </w:rPr>
        <w:t xml:space="preserve">ечень мероприятий программы </w:t>
      </w:r>
      <w:r w:rsidRPr="00E414D8"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Культура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3717"/>
        <w:gridCol w:w="868"/>
        <w:gridCol w:w="716"/>
        <w:gridCol w:w="716"/>
        <w:gridCol w:w="1146"/>
        <w:gridCol w:w="573"/>
        <w:gridCol w:w="1002"/>
        <w:gridCol w:w="1002"/>
        <w:gridCol w:w="1002"/>
        <w:gridCol w:w="1003"/>
        <w:gridCol w:w="3438"/>
      </w:tblGrid>
      <w:tr w:rsidR="00CA1049" w:rsidRPr="00296095" w:rsidTr="00CA1049">
        <w:trPr>
          <w:trHeight w:val="275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1049" w:rsidRPr="009819B2" w:rsidRDefault="00CA1049" w:rsidP="00405144">
            <w:pPr>
              <w:tabs>
                <w:tab w:val="left" w:pos="3011"/>
              </w:tabs>
              <w:ind w:lef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ind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1049" w:rsidRPr="00296095" w:rsidTr="00CA1049">
        <w:trPr>
          <w:trHeight w:val="369"/>
          <w:tblHeader/>
        </w:trPr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ГРБ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РзП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ЦС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107202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очередной финансовый год 202</w:t>
            </w:r>
            <w:r w:rsidR="00107202">
              <w:rPr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107202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первый год планового периода 202</w:t>
            </w:r>
            <w:r w:rsidR="00107202"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107202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второй год планового периода 202</w:t>
            </w:r>
            <w:r w:rsidR="00107202">
              <w:rPr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ind w:left="-83" w:right="-108"/>
              <w:jc w:val="center"/>
              <w:rPr>
                <w:sz w:val="18"/>
                <w:szCs w:val="18"/>
              </w:rPr>
            </w:pPr>
            <w:r w:rsidRPr="009819B2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049" w:rsidRPr="009819B2" w:rsidRDefault="00CA1049" w:rsidP="00405144">
            <w:pPr>
              <w:jc w:val="both"/>
              <w:rPr>
                <w:sz w:val="18"/>
                <w:szCs w:val="18"/>
              </w:rPr>
            </w:pPr>
          </w:p>
        </w:tc>
      </w:tr>
      <w:tr w:rsidR="00405144" w:rsidRPr="00296095" w:rsidTr="00CA1049">
        <w:tblPrEx>
          <w:tblLook w:val="04A0"/>
        </w:tblPrEx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культуре</w:t>
            </w:r>
            <w:r w:rsidR="007E1D47">
              <w:rPr>
                <w:sz w:val="18"/>
                <w:szCs w:val="18"/>
              </w:rPr>
              <w:t xml:space="preserve"> (работы по елке, подарки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90080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7E1D47" w:rsidP="004051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  <w:r w:rsidR="0040514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44" w:rsidRDefault="00405144" w:rsidP="00405144">
            <w:pPr>
              <w:rPr>
                <w:sz w:val="18"/>
                <w:szCs w:val="18"/>
              </w:rPr>
            </w:pPr>
          </w:p>
        </w:tc>
      </w:tr>
    </w:tbl>
    <w:p w:rsidR="00F9015C" w:rsidRPr="00CB4B9A" w:rsidRDefault="00F9015C" w:rsidP="0096361A">
      <w:pPr>
        <w:widowControl w:val="0"/>
        <w:autoSpaceDE w:val="0"/>
        <w:autoSpaceDN w:val="0"/>
        <w:adjustRightInd w:val="0"/>
        <w:jc w:val="both"/>
      </w:pPr>
    </w:p>
    <w:sectPr w:rsidR="00F9015C" w:rsidRPr="00CB4B9A" w:rsidSect="00CA1049">
      <w:pgSz w:w="16838" w:h="11906" w:orient="landscape"/>
      <w:pgMar w:top="850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00" w:rsidRDefault="00392500" w:rsidP="00F06B5D">
      <w:r>
        <w:separator/>
      </w:r>
    </w:p>
  </w:endnote>
  <w:endnote w:type="continuationSeparator" w:id="1">
    <w:p w:rsidR="00392500" w:rsidRDefault="00392500" w:rsidP="00F0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00" w:rsidRDefault="00392500" w:rsidP="00F06B5D">
      <w:r>
        <w:separator/>
      </w:r>
    </w:p>
  </w:footnote>
  <w:footnote w:type="continuationSeparator" w:id="1">
    <w:p w:rsidR="00392500" w:rsidRDefault="00392500" w:rsidP="00F06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5D" w:rsidRDefault="00F06B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3854537"/>
    <w:multiLevelType w:val="hybridMultilevel"/>
    <w:tmpl w:val="4160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4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27ECB"/>
    <w:multiLevelType w:val="hybridMultilevel"/>
    <w:tmpl w:val="266C68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7FF9"/>
    <w:rsid w:val="00082637"/>
    <w:rsid w:val="000850A2"/>
    <w:rsid w:val="00095346"/>
    <w:rsid w:val="000963D6"/>
    <w:rsid w:val="000B2DB6"/>
    <w:rsid w:val="000C3215"/>
    <w:rsid w:val="001013B3"/>
    <w:rsid w:val="00107202"/>
    <w:rsid w:val="00115032"/>
    <w:rsid w:val="00125779"/>
    <w:rsid w:val="001A49E4"/>
    <w:rsid w:val="001A51E1"/>
    <w:rsid w:val="001A6969"/>
    <w:rsid w:val="001B5119"/>
    <w:rsid w:val="001D2949"/>
    <w:rsid w:val="001D6926"/>
    <w:rsid w:val="001F4212"/>
    <w:rsid w:val="00203CBC"/>
    <w:rsid w:val="002158DA"/>
    <w:rsid w:val="002264B6"/>
    <w:rsid w:val="00230C6A"/>
    <w:rsid w:val="002327C4"/>
    <w:rsid w:val="00233247"/>
    <w:rsid w:val="0023411D"/>
    <w:rsid w:val="00244C74"/>
    <w:rsid w:val="00261ACF"/>
    <w:rsid w:val="002626FE"/>
    <w:rsid w:val="00283374"/>
    <w:rsid w:val="002A5E49"/>
    <w:rsid w:val="002C3D01"/>
    <w:rsid w:val="002C46DE"/>
    <w:rsid w:val="002D144F"/>
    <w:rsid w:val="003262FC"/>
    <w:rsid w:val="00332D30"/>
    <w:rsid w:val="0035057E"/>
    <w:rsid w:val="00380181"/>
    <w:rsid w:val="00392500"/>
    <w:rsid w:val="003A6B2C"/>
    <w:rsid w:val="003A7E44"/>
    <w:rsid w:val="003C13BF"/>
    <w:rsid w:val="003E1ACA"/>
    <w:rsid w:val="003E2283"/>
    <w:rsid w:val="003E309D"/>
    <w:rsid w:val="003F78C5"/>
    <w:rsid w:val="0040043B"/>
    <w:rsid w:val="00400C61"/>
    <w:rsid w:val="00403164"/>
    <w:rsid w:val="00405144"/>
    <w:rsid w:val="004116FD"/>
    <w:rsid w:val="00434865"/>
    <w:rsid w:val="00440878"/>
    <w:rsid w:val="004648A9"/>
    <w:rsid w:val="004701DE"/>
    <w:rsid w:val="004704D1"/>
    <w:rsid w:val="004858E4"/>
    <w:rsid w:val="004921A4"/>
    <w:rsid w:val="004A316A"/>
    <w:rsid w:val="004A54B5"/>
    <w:rsid w:val="004B15E3"/>
    <w:rsid w:val="004C3866"/>
    <w:rsid w:val="004E058B"/>
    <w:rsid w:val="004E39D9"/>
    <w:rsid w:val="004E7F08"/>
    <w:rsid w:val="004F1515"/>
    <w:rsid w:val="004F252E"/>
    <w:rsid w:val="005266BA"/>
    <w:rsid w:val="0053453F"/>
    <w:rsid w:val="005656AB"/>
    <w:rsid w:val="0056783E"/>
    <w:rsid w:val="00591AF4"/>
    <w:rsid w:val="005B0425"/>
    <w:rsid w:val="005B061A"/>
    <w:rsid w:val="005E16CF"/>
    <w:rsid w:val="005F07BA"/>
    <w:rsid w:val="005F32C5"/>
    <w:rsid w:val="005F697F"/>
    <w:rsid w:val="00613FC2"/>
    <w:rsid w:val="006408E5"/>
    <w:rsid w:val="00662ECF"/>
    <w:rsid w:val="0066305E"/>
    <w:rsid w:val="006711A9"/>
    <w:rsid w:val="00674A61"/>
    <w:rsid w:val="00683496"/>
    <w:rsid w:val="0068608E"/>
    <w:rsid w:val="006A1BF9"/>
    <w:rsid w:val="006B050A"/>
    <w:rsid w:val="006D2535"/>
    <w:rsid w:val="006F08EC"/>
    <w:rsid w:val="0070012B"/>
    <w:rsid w:val="00704D08"/>
    <w:rsid w:val="00724001"/>
    <w:rsid w:val="00726382"/>
    <w:rsid w:val="00734B78"/>
    <w:rsid w:val="00763016"/>
    <w:rsid w:val="00767621"/>
    <w:rsid w:val="00773045"/>
    <w:rsid w:val="00776E29"/>
    <w:rsid w:val="007A0BED"/>
    <w:rsid w:val="007C262F"/>
    <w:rsid w:val="007E16E6"/>
    <w:rsid w:val="007E1D47"/>
    <w:rsid w:val="007E671B"/>
    <w:rsid w:val="007E70DC"/>
    <w:rsid w:val="0080025B"/>
    <w:rsid w:val="00802CC5"/>
    <w:rsid w:val="00813929"/>
    <w:rsid w:val="00816F09"/>
    <w:rsid w:val="00825996"/>
    <w:rsid w:val="00827203"/>
    <w:rsid w:val="0083608B"/>
    <w:rsid w:val="0084222F"/>
    <w:rsid w:val="008448AD"/>
    <w:rsid w:val="00851C37"/>
    <w:rsid w:val="008539F2"/>
    <w:rsid w:val="00873C27"/>
    <w:rsid w:val="008A4577"/>
    <w:rsid w:val="008E4188"/>
    <w:rsid w:val="009049A7"/>
    <w:rsid w:val="00910EAD"/>
    <w:rsid w:val="00913EF3"/>
    <w:rsid w:val="009145AA"/>
    <w:rsid w:val="00922091"/>
    <w:rsid w:val="0094206E"/>
    <w:rsid w:val="0094784C"/>
    <w:rsid w:val="00955EEF"/>
    <w:rsid w:val="00957FC4"/>
    <w:rsid w:val="00961D55"/>
    <w:rsid w:val="0096361A"/>
    <w:rsid w:val="009A7C3C"/>
    <w:rsid w:val="009C6823"/>
    <w:rsid w:val="009D4DDA"/>
    <w:rsid w:val="009E1782"/>
    <w:rsid w:val="009E41B8"/>
    <w:rsid w:val="009F46CC"/>
    <w:rsid w:val="00A1558D"/>
    <w:rsid w:val="00A176DC"/>
    <w:rsid w:val="00A45C3B"/>
    <w:rsid w:val="00A6554C"/>
    <w:rsid w:val="00A83D64"/>
    <w:rsid w:val="00AA277A"/>
    <w:rsid w:val="00AB4846"/>
    <w:rsid w:val="00AC456A"/>
    <w:rsid w:val="00AD56BD"/>
    <w:rsid w:val="00AE20C0"/>
    <w:rsid w:val="00AF6CA0"/>
    <w:rsid w:val="00AF772A"/>
    <w:rsid w:val="00B111FC"/>
    <w:rsid w:val="00B20814"/>
    <w:rsid w:val="00B65F5E"/>
    <w:rsid w:val="00B67FF6"/>
    <w:rsid w:val="00BA5B83"/>
    <w:rsid w:val="00BA64A5"/>
    <w:rsid w:val="00BB2935"/>
    <w:rsid w:val="00BB7165"/>
    <w:rsid w:val="00BD3473"/>
    <w:rsid w:val="00BE60EE"/>
    <w:rsid w:val="00C04CA0"/>
    <w:rsid w:val="00C163F6"/>
    <w:rsid w:val="00C35965"/>
    <w:rsid w:val="00C4149E"/>
    <w:rsid w:val="00C4338A"/>
    <w:rsid w:val="00C56260"/>
    <w:rsid w:val="00C6472B"/>
    <w:rsid w:val="00C67B79"/>
    <w:rsid w:val="00C81EB2"/>
    <w:rsid w:val="00C8652B"/>
    <w:rsid w:val="00C93D0D"/>
    <w:rsid w:val="00C93D72"/>
    <w:rsid w:val="00CA1049"/>
    <w:rsid w:val="00CB4B9A"/>
    <w:rsid w:val="00CD2549"/>
    <w:rsid w:val="00CF50A4"/>
    <w:rsid w:val="00D032C8"/>
    <w:rsid w:val="00D15CE5"/>
    <w:rsid w:val="00D20C3F"/>
    <w:rsid w:val="00D226A6"/>
    <w:rsid w:val="00D42561"/>
    <w:rsid w:val="00D558C5"/>
    <w:rsid w:val="00D62AAB"/>
    <w:rsid w:val="00D65EF3"/>
    <w:rsid w:val="00D84153"/>
    <w:rsid w:val="00DA597A"/>
    <w:rsid w:val="00DC0DF4"/>
    <w:rsid w:val="00DE440B"/>
    <w:rsid w:val="00DF073D"/>
    <w:rsid w:val="00DF47BA"/>
    <w:rsid w:val="00E037F0"/>
    <w:rsid w:val="00E0767D"/>
    <w:rsid w:val="00E2085E"/>
    <w:rsid w:val="00E454E2"/>
    <w:rsid w:val="00E55502"/>
    <w:rsid w:val="00E60979"/>
    <w:rsid w:val="00E61E1E"/>
    <w:rsid w:val="00E74FB7"/>
    <w:rsid w:val="00E94519"/>
    <w:rsid w:val="00EA3F37"/>
    <w:rsid w:val="00EA7F75"/>
    <w:rsid w:val="00EC1211"/>
    <w:rsid w:val="00EC1B8B"/>
    <w:rsid w:val="00EE1C33"/>
    <w:rsid w:val="00EE53EB"/>
    <w:rsid w:val="00F005D8"/>
    <w:rsid w:val="00F06B5D"/>
    <w:rsid w:val="00F1352E"/>
    <w:rsid w:val="00F1632C"/>
    <w:rsid w:val="00F37DBC"/>
    <w:rsid w:val="00F415D6"/>
    <w:rsid w:val="00F64CDE"/>
    <w:rsid w:val="00F86EED"/>
    <w:rsid w:val="00F9015C"/>
    <w:rsid w:val="00F92127"/>
    <w:rsid w:val="00FA78F0"/>
    <w:rsid w:val="00FC0FC5"/>
    <w:rsid w:val="00FD1997"/>
    <w:rsid w:val="00FD4DAB"/>
    <w:rsid w:val="00FD6A66"/>
    <w:rsid w:val="00FD73AF"/>
    <w:rsid w:val="00FE50D2"/>
    <w:rsid w:val="00FE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53453F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8272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2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72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Нормальный (таблица)"/>
    <w:basedOn w:val="a"/>
    <w:next w:val="a"/>
    <w:rsid w:val="008272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8272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F06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06B5D"/>
    <w:rPr>
      <w:sz w:val="24"/>
      <w:szCs w:val="24"/>
    </w:rPr>
  </w:style>
  <w:style w:type="paragraph" w:styleId="af">
    <w:name w:val="footer"/>
    <w:basedOn w:val="a"/>
    <w:link w:val="af0"/>
    <w:rsid w:val="00F06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06B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84A-3C69-4BAE-B55F-20E46D4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6965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9</cp:revision>
  <cp:lastPrinted>2023-01-24T02:31:00Z</cp:lastPrinted>
  <dcterms:created xsi:type="dcterms:W3CDTF">2023-01-24T01:44:00Z</dcterms:created>
  <dcterms:modified xsi:type="dcterms:W3CDTF">2023-01-24T02:32:00Z</dcterms:modified>
</cp:coreProperties>
</file>